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2| / |0|7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6799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UGERAT Xavier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335474R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6|3|0|6|1|6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xfougerat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TETAR Arnaud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ntenay-sous-Bois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2| / |0|7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